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4CFFA" w14:textId="4F5392AC" w:rsidR="00EE4895" w:rsidRPr="00CB0E0D" w:rsidRDefault="00EE4895" w:rsidP="00816D3F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0E0D">
        <w:rPr>
          <w:b/>
          <w:sz w:val="24"/>
          <w:szCs w:val="24"/>
        </w:rPr>
        <w:t xml:space="preserve">DEKLARACJA </w:t>
      </w:r>
    </w:p>
    <w:p w14:paraId="57AD68D2" w14:textId="77777777" w:rsidR="00EE4895" w:rsidRPr="00CB0E0D" w:rsidRDefault="00EE4895" w:rsidP="00EE4895">
      <w:pPr>
        <w:spacing w:after="0" w:line="240" w:lineRule="auto"/>
        <w:jc w:val="center"/>
        <w:rPr>
          <w:b/>
          <w:sz w:val="24"/>
          <w:szCs w:val="24"/>
        </w:rPr>
      </w:pPr>
      <w:r w:rsidRPr="00CB0E0D">
        <w:rPr>
          <w:b/>
          <w:sz w:val="24"/>
          <w:szCs w:val="24"/>
        </w:rPr>
        <w:t xml:space="preserve">W ZAKRESIE FINANSOWANIA WPŁAT PODSTAWOWYCH </w:t>
      </w:r>
    </w:p>
    <w:p w14:paraId="26F9FF65" w14:textId="0366DC8C" w:rsidR="00BD5015" w:rsidRDefault="00EE4895" w:rsidP="00EE4895">
      <w:pPr>
        <w:spacing w:after="0" w:line="240" w:lineRule="auto"/>
        <w:jc w:val="center"/>
        <w:rPr>
          <w:b/>
        </w:rPr>
      </w:pPr>
      <w:r w:rsidRPr="00CB0E0D">
        <w:rPr>
          <w:b/>
          <w:sz w:val="24"/>
          <w:szCs w:val="24"/>
        </w:rPr>
        <w:t>DO PRACOWNIC</w:t>
      </w:r>
      <w:r w:rsidR="00174C6C">
        <w:rPr>
          <w:b/>
          <w:sz w:val="24"/>
          <w:szCs w:val="24"/>
        </w:rPr>
        <w:t xml:space="preserve">ZYCH </w:t>
      </w:r>
      <w:r w:rsidRPr="00CB0E0D">
        <w:rPr>
          <w:b/>
          <w:sz w:val="24"/>
          <w:szCs w:val="24"/>
        </w:rPr>
        <w:t>PLAN</w:t>
      </w:r>
      <w:r w:rsidR="00174C6C">
        <w:rPr>
          <w:b/>
          <w:sz w:val="24"/>
          <w:szCs w:val="24"/>
        </w:rPr>
        <w:t>ÓW</w:t>
      </w:r>
      <w:r w:rsidRPr="00CB0E0D">
        <w:rPr>
          <w:b/>
          <w:sz w:val="24"/>
          <w:szCs w:val="24"/>
        </w:rPr>
        <w:t xml:space="preserve"> KAPITAŁOW</w:t>
      </w:r>
      <w:r w:rsidR="00174C6C">
        <w:rPr>
          <w:b/>
          <w:sz w:val="24"/>
          <w:szCs w:val="24"/>
        </w:rPr>
        <w:t>YCH</w:t>
      </w:r>
      <w:r w:rsidR="00BF0A87" w:rsidRPr="00CB0E0D">
        <w:rPr>
          <w:b/>
          <w:sz w:val="24"/>
          <w:szCs w:val="24"/>
        </w:rPr>
        <w:t xml:space="preserve"> (PPK</w:t>
      </w:r>
      <w:r w:rsidR="00BF0A87">
        <w:rPr>
          <w:b/>
          <w:sz w:val="24"/>
          <w:szCs w:val="24"/>
        </w:rPr>
        <w:t>)</w:t>
      </w:r>
    </w:p>
    <w:p w14:paraId="670E539F" w14:textId="2BAADCC5" w:rsidR="00EE4895" w:rsidRDefault="00EE4895" w:rsidP="00EE4895">
      <w:pPr>
        <w:spacing w:after="0" w:line="240" w:lineRule="auto"/>
        <w:rPr>
          <w:b/>
        </w:rPr>
      </w:pPr>
    </w:p>
    <w:p w14:paraId="54E43B85" w14:textId="41741B12" w:rsidR="00EE4895" w:rsidRDefault="00EE4895" w:rsidP="00EE4895">
      <w:pPr>
        <w:spacing w:after="0" w:line="240" w:lineRule="auto"/>
        <w:rPr>
          <w:bCs/>
        </w:rPr>
      </w:pPr>
      <w:r w:rsidRPr="00EE4895">
        <w:rPr>
          <w:bCs/>
        </w:rPr>
        <w:t>Deklarację należy wypełnić wielkimi literami.</w:t>
      </w:r>
      <w:r w:rsidR="00302CB8">
        <w:rPr>
          <w:bCs/>
        </w:rPr>
        <w:t xml:space="preserve"> Deklarację składa się podmiotowi zatrudniającemu.</w:t>
      </w:r>
    </w:p>
    <w:p w14:paraId="2CDA5C61" w14:textId="77777777" w:rsidR="00EE4895" w:rsidRPr="00EE4895" w:rsidRDefault="00EE4895" w:rsidP="00EE4895">
      <w:pPr>
        <w:spacing w:after="0" w:line="240" w:lineRule="auto"/>
        <w:rPr>
          <w:bCs/>
        </w:rPr>
      </w:pPr>
    </w:p>
    <w:tbl>
      <w:tblPr>
        <w:tblW w:w="96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656"/>
      </w:tblGrid>
      <w:tr w:rsidR="006641C5" w:rsidRPr="001C3A4B" w14:paraId="7AD3A73A" w14:textId="77777777" w:rsidTr="00F77EA3">
        <w:trPr>
          <w:trHeight w:val="420"/>
        </w:trPr>
        <w:tc>
          <w:tcPr>
            <w:tcW w:w="9676" w:type="dxa"/>
            <w:gridSpan w:val="2"/>
            <w:shd w:val="clear" w:color="auto" w:fill="auto"/>
          </w:tcPr>
          <w:p w14:paraId="29BAB58D" w14:textId="576ACB6C" w:rsidR="006641C5" w:rsidRPr="001C3A4B" w:rsidRDefault="006641C5" w:rsidP="00603448">
            <w:pPr>
              <w:pStyle w:val="Akapitzlist"/>
              <w:numPr>
                <w:ilvl w:val="0"/>
                <w:numId w:val="11"/>
              </w:numPr>
              <w:rPr>
                <w:rStyle w:val="Pogrubienie"/>
              </w:rPr>
            </w:pPr>
            <w:r w:rsidRPr="001C3A4B">
              <w:rPr>
                <w:rStyle w:val="Pogrubienie"/>
              </w:rPr>
              <w:t>Dane dotyczące uczestnika PPK</w:t>
            </w:r>
          </w:p>
        </w:tc>
      </w:tr>
      <w:tr w:rsidR="006641C5" w:rsidRPr="001C3A4B" w14:paraId="538D4F8B" w14:textId="77777777" w:rsidTr="00F77EA3">
        <w:trPr>
          <w:trHeight w:val="406"/>
        </w:trPr>
        <w:tc>
          <w:tcPr>
            <w:tcW w:w="5020" w:type="dxa"/>
          </w:tcPr>
          <w:p w14:paraId="24C36770" w14:textId="77777777" w:rsidR="006641C5" w:rsidRPr="001C3A4B" w:rsidRDefault="006641C5" w:rsidP="00922E26">
            <w:r w:rsidRPr="001C3A4B">
              <w:t>Imię (imiona)</w:t>
            </w:r>
          </w:p>
        </w:tc>
        <w:tc>
          <w:tcPr>
            <w:tcW w:w="4656" w:type="dxa"/>
          </w:tcPr>
          <w:p w14:paraId="776407D4" w14:textId="77777777" w:rsidR="006641C5" w:rsidRPr="001C3A4B" w:rsidRDefault="006641C5" w:rsidP="00922E26"/>
        </w:tc>
      </w:tr>
      <w:tr w:rsidR="006641C5" w:rsidRPr="001C3A4B" w14:paraId="5BA18ECC" w14:textId="77777777" w:rsidTr="00F77EA3">
        <w:trPr>
          <w:trHeight w:val="420"/>
        </w:trPr>
        <w:tc>
          <w:tcPr>
            <w:tcW w:w="5020" w:type="dxa"/>
          </w:tcPr>
          <w:p w14:paraId="6F316754" w14:textId="77777777" w:rsidR="006641C5" w:rsidRPr="001C3A4B" w:rsidRDefault="006641C5" w:rsidP="00922E26">
            <w:r w:rsidRPr="001C3A4B">
              <w:t>Nazwisko</w:t>
            </w:r>
          </w:p>
        </w:tc>
        <w:tc>
          <w:tcPr>
            <w:tcW w:w="4656" w:type="dxa"/>
          </w:tcPr>
          <w:p w14:paraId="5555E791" w14:textId="77777777" w:rsidR="006641C5" w:rsidRPr="001C3A4B" w:rsidRDefault="006641C5" w:rsidP="00922E26"/>
        </w:tc>
      </w:tr>
      <w:tr w:rsidR="006641C5" w:rsidRPr="001C3A4B" w14:paraId="368FC28B" w14:textId="77777777" w:rsidTr="00F77EA3">
        <w:trPr>
          <w:trHeight w:val="645"/>
        </w:trPr>
        <w:tc>
          <w:tcPr>
            <w:tcW w:w="5020" w:type="dxa"/>
          </w:tcPr>
          <w:p w14:paraId="5FF0223E" w14:textId="375B5B47" w:rsidR="00C77AAD" w:rsidRPr="001C3A4B" w:rsidRDefault="0051062D" w:rsidP="00CB0E0D">
            <w:pPr>
              <w:spacing w:line="240" w:lineRule="auto"/>
            </w:pPr>
            <w:r w:rsidRPr="00BF514A">
              <w:t>Numer PESEL</w:t>
            </w:r>
            <w:r>
              <w:t xml:space="preserve">, a </w:t>
            </w:r>
            <w:r w:rsidR="00174C6C">
              <w:t xml:space="preserve">w </w:t>
            </w:r>
            <w:r>
              <w:t>przypadku osób nieposiadających numeru PESEL data urodzenia</w:t>
            </w:r>
          </w:p>
        </w:tc>
        <w:tc>
          <w:tcPr>
            <w:tcW w:w="4656" w:type="dxa"/>
          </w:tcPr>
          <w:p w14:paraId="1A5E8136" w14:textId="77777777" w:rsidR="006641C5" w:rsidRPr="001C3A4B" w:rsidRDefault="006641C5" w:rsidP="00922E26"/>
        </w:tc>
      </w:tr>
      <w:tr w:rsidR="00EE6442" w:rsidRPr="001C3A4B" w14:paraId="5AEF5AB9" w14:textId="77777777" w:rsidTr="00F77EA3">
        <w:trPr>
          <w:trHeight w:val="1149"/>
        </w:trPr>
        <w:tc>
          <w:tcPr>
            <w:tcW w:w="5020" w:type="dxa"/>
          </w:tcPr>
          <w:p w14:paraId="55958C83" w14:textId="026DE1F4" w:rsidR="00EE6442" w:rsidRPr="001C3A4B" w:rsidRDefault="00B02BFB" w:rsidP="00CB0E0D">
            <w:pPr>
              <w:spacing w:line="240" w:lineRule="auto"/>
            </w:pPr>
            <w:r>
              <w:t>Seria i numer dowodu osobistego lub numer paszportu albo innego dokumentu potwierdzającego tożsamość w przypadku osób nieposiadających obywatelstwa polskiego</w:t>
            </w:r>
          </w:p>
        </w:tc>
        <w:tc>
          <w:tcPr>
            <w:tcW w:w="4656" w:type="dxa"/>
          </w:tcPr>
          <w:p w14:paraId="653C7207" w14:textId="77777777" w:rsidR="00EE6442" w:rsidRPr="001C3A4B" w:rsidRDefault="00EE6442" w:rsidP="00EE6442"/>
        </w:tc>
      </w:tr>
      <w:tr w:rsidR="0017591C" w:rsidRPr="001C3A4B" w14:paraId="2189187D" w14:textId="77777777" w:rsidTr="00F77EA3">
        <w:trPr>
          <w:trHeight w:val="162"/>
        </w:trPr>
        <w:tc>
          <w:tcPr>
            <w:tcW w:w="9676" w:type="dxa"/>
            <w:gridSpan w:val="2"/>
          </w:tcPr>
          <w:p w14:paraId="2BF64385" w14:textId="3A3D0737" w:rsidR="0017591C" w:rsidRPr="001C3A4B" w:rsidRDefault="0017591C" w:rsidP="0017591C">
            <w:pPr>
              <w:pStyle w:val="Akapitzlist"/>
              <w:numPr>
                <w:ilvl w:val="0"/>
                <w:numId w:val="11"/>
              </w:numPr>
            </w:pPr>
            <w:r w:rsidRPr="001C3A4B">
              <w:rPr>
                <w:rStyle w:val="Pogrubienie"/>
              </w:rPr>
              <w:t>Nazwa podmiotu zatrudniającego</w:t>
            </w:r>
          </w:p>
        </w:tc>
      </w:tr>
      <w:tr w:rsidR="0017591C" w:rsidRPr="001C3A4B" w14:paraId="45D1EA5D" w14:textId="77777777" w:rsidTr="00F77EA3">
        <w:trPr>
          <w:trHeight w:val="406"/>
        </w:trPr>
        <w:tc>
          <w:tcPr>
            <w:tcW w:w="9676" w:type="dxa"/>
            <w:gridSpan w:val="2"/>
          </w:tcPr>
          <w:p w14:paraId="17E4F684" w14:textId="77777777" w:rsidR="0017591C" w:rsidRPr="001C3A4B" w:rsidRDefault="0017591C" w:rsidP="00922E26"/>
        </w:tc>
      </w:tr>
      <w:tr w:rsidR="00E2755F" w:rsidRPr="001C3A4B" w14:paraId="6B91C389" w14:textId="77777777" w:rsidTr="00F77EA3">
        <w:trPr>
          <w:trHeight w:val="420"/>
        </w:trPr>
        <w:tc>
          <w:tcPr>
            <w:tcW w:w="9676" w:type="dxa"/>
            <w:gridSpan w:val="2"/>
          </w:tcPr>
          <w:p w14:paraId="0DE6D54E" w14:textId="0E67309F" w:rsidR="00E2755F" w:rsidRPr="001C3A4B" w:rsidRDefault="00E2755F" w:rsidP="0089705C">
            <w:pPr>
              <w:pStyle w:val="Akapitzlist"/>
              <w:numPr>
                <w:ilvl w:val="0"/>
                <w:numId w:val="11"/>
              </w:numPr>
            </w:pPr>
            <w:r w:rsidRPr="002740BB">
              <w:rPr>
                <w:b/>
              </w:rPr>
              <w:t>Oświadczeni</w:t>
            </w:r>
            <w:r>
              <w:rPr>
                <w:b/>
              </w:rPr>
              <w:t>e</w:t>
            </w:r>
            <w:r w:rsidRPr="002740BB">
              <w:rPr>
                <w:b/>
              </w:rPr>
              <w:t xml:space="preserve"> </w:t>
            </w:r>
            <w:r w:rsidR="00BB7DAA">
              <w:rPr>
                <w:b/>
              </w:rPr>
              <w:t>*</w:t>
            </w:r>
          </w:p>
        </w:tc>
      </w:tr>
      <w:tr w:rsidR="00E2755F" w:rsidRPr="001C3A4B" w14:paraId="1724F942" w14:textId="77777777" w:rsidTr="00F77EA3">
        <w:trPr>
          <w:trHeight w:val="6983"/>
        </w:trPr>
        <w:tc>
          <w:tcPr>
            <w:tcW w:w="9676" w:type="dxa"/>
            <w:gridSpan w:val="2"/>
          </w:tcPr>
          <w:p w14:paraId="33E874CD" w14:textId="2EEA3434" w:rsidR="005E501E" w:rsidRDefault="005E501E" w:rsidP="005E501E">
            <w:pPr>
              <w:pStyle w:val="Akapitzlist"/>
              <w:jc w:val="both"/>
            </w:pPr>
          </w:p>
          <w:p w14:paraId="45ECEB3B" w14:textId="27C0FD9C" w:rsidR="00BD4C3A" w:rsidRPr="00613EFE" w:rsidRDefault="00BD4C3A" w:rsidP="00BD4C3A">
            <w:pPr>
              <w:pStyle w:val="Akapitzlist"/>
              <w:ind w:left="857"/>
              <w:jc w:val="both"/>
              <w:rPr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7782FA" wp14:editId="08E89D65">
                      <wp:simplePos x="0" y="0"/>
                      <wp:positionH relativeFrom="column">
                        <wp:posOffset>304861</wp:posOffset>
                      </wp:positionH>
                      <wp:positionV relativeFrom="paragraph">
                        <wp:posOffset>54610</wp:posOffset>
                      </wp:positionV>
                      <wp:extent cx="141806" cy="141419"/>
                      <wp:effectExtent l="0" t="0" r="10795" b="114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B85FB0A" id="Prostokąt 2" o:spid="_x0000_s1026" style="position:absolute;margin-left:24pt;margin-top:4.3pt;width:11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" fillcolor="window" strokecolor="windowText" strokeweight="1pt"/>
                  </w:pict>
                </mc:Fallback>
              </mc:AlternateContent>
            </w:r>
            <w:r w:rsidRPr="00BD4C3A">
              <w:t>Na podstawie art. 27 ust. 2 i ust. 6 pkt 1 ustawy z dnia 4 października 2018 r. o pracowniczych planach kapitałowych (Dz. U. z 2018 r. poz. 2215, z późn. zm.) deklaruję finansowanie obniżonej wpłaty podstawowej do PPK w wysokości ……………..% wynagrodzenia oraz wnoszę o dokonywanie wpłaty podstawowej do PPK w powyższej wysokości.*</w:t>
            </w:r>
            <w:r w:rsidR="00BB7DAA">
              <w:t>*</w:t>
            </w:r>
          </w:p>
          <w:p w14:paraId="2D091658" w14:textId="77777777" w:rsidR="00BD4C3A" w:rsidRPr="00613EFE" w:rsidRDefault="00BD4C3A" w:rsidP="00BD4C3A">
            <w:pPr>
              <w:pStyle w:val="Akapitzlist"/>
              <w:tabs>
                <w:tab w:val="left" w:pos="6360"/>
              </w:tabs>
              <w:rPr>
                <w:bCs/>
              </w:rPr>
            </w:pPr>
            <w:r w:rsidRPr="00613EFE">
              <w:rPr>
                <w:bCs/>
              </w:rPr>
              <w:tab/>
            </w:r>
          </w:p>
          <w:p w14:paraId="50AAF4A0" w14:textId="55B0E62D" w:rsidR="00BD4C3A" w:rsidRPr="00205F66" w:rsidRDefault="00BD4C3A" w:rsidP="00BD4C3A">
            <w:pPr>
              <w:ind w:left="859" w:hanging="424"/>
              <w:jc w:val="both"/>
              <w:rPr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AE6BC" wp14:editId="74A2993A">
                      <wp:simplePos x="0" y="0"/>
                      <wp:positionH relativeFrom="column">
                        <wp:posOffset>326580</wp:posOffset>
                      </wp:positionH>
                      <wp:positionV relativeFrom="paragraph">
                        <wp:posOffset>33591</wp:posOffset>
                      </wp:positionV>
                      <wp:extent cx="141806" cy="141419"/>
                      <wp:effectExtent l="0" t="0" r="10795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06" cy="141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E670E42" id="Prostokąt 3" o:spid="_x0000_s1026" style="position:absolute;margin-left:25.7pt;margin-top:2.65pt;width:11.15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bCs/>
              </w:rPr>
              <w:t xml:space="preserve">         </w:t>
            </w:r>
            <w:r w:rsidR="003D4E4F">
              <w:rPr>
                <w:bCs/>
              </w:rPr>
              <w:t>Oświadczam, że r</w:t>
            </w:r>
            <w:r w:rsidR="000238AF">
              <w:rPr>
                <w:bCs/>
              </w:rPr>
              <w:t xml:space="preserve">ezygnuję z obniżenia wpłaty podstawowej, o którym mowa w art. 27 ust. 2 </w:t>
            </w:r>
            <w:r w:rsidRPr="00BD4C3A">
              <w:rPr>
                <w:bCs/>
              </w:rPr>
              <w:t>ustawy z dnia</w:t>
            </w:r>
            <w:r w:rsidR="000238AF">
              <w:rPr>
                <w:bCs/>
              </w:rPr>
              <w:t xml:space="preserve"> </w:t>
            </w:r>
            <w:r w:rsidRPr="00BD4C3A">
              <w:rPr>
                <w:bCs/>
              </w:rPr>
              <w:t xml:space="preserve">4 października 2018 r. o pracowniczych planach kapitałowych (Dz. U. z 2018 r. </w:t>
            </w:r>
            <w:r w:rsidR="003D4E4F">
              <w:rPr>
                <w:bCs/>
              </w:rPr>
              <w:t xml:space="preserve">                   </w:t>
            </w:r>
            <w:r w:rsidRPr="00BD4C3A">
              <w:rPr>
                <w:bCs/>
              </w:rPr>
              <w:t>poz. 2215, z późn. zm.)</w:t>
            </w:r>
            <w:r w:rsidR="000238AF">
              <w:rPr>
                <w:bCs/>
              </w:rPr>
              <w:t>.</w:t>
            </w:r>
            <w:r w:rsidRPr="00BD4C3A">
              <w:rPr>
                <w:bCs/>
              </w:rPr>
              <w:t xml:space="preserve"> </w:t>
            </w:r>
          </w:p>
          <w:p w14:paraId="44E6D620" w14:textId="3E94FA27" w:rsidR="00BB7DAA" w:rsidRPr="00BB7DAA" w:rsidRDefault="00BB7DAA" w:rsidP="00BB7DAA">
            <w:pPr>
              <w:rPr>
                <w:i/>
                <w:sz w:val="20"/>
                <w:szCs w:val="20"/>
              </w:rPr>
            </w:pPr>
            <w:r w:rsidRPr="00613EFE">
              <w:rPr>
                <w:i/>
                <w:sz w:val="18"/>
                <w:szCs w:val="18"/>
              </w:rPr>
              <w:t xml:space="preserve">* </w:t>
            </w:r>
            <w:r w:rsidRPr="00E14C06">
              <w:rPr>
                <w:i/>
                <w:sz w:val="20"/>
                <w:szCs w:val="20"/>
              </w:rPr>
              <w:t>Zaznaczyć X we właściwym kwadra</w:t>
            </w:r>
            <w:r>
              <w:rPr>
                <w:i/>
                <w:sz w:val="20"/>
                <w:szCs w:val="20"/>
              </w:rPr>
              <w:t>cie</w:t>
            </w:r>
          </w:p>
          <w:p w14:paraId="21BF5FE0" w14:textId="744D7F22" w:rsidR="00EE4895" w:rsidRPr="00CD4FE8" w:rsidRDefault="00EE4895" w:rsidP="00CB0E0D">
            <w:pPr>
              <w:spacing w:before="240" w:line="240" w:lineRule="auto"/>
              <w:jc w:val="both"/>
              <w:rPr>
                <w:bCs/>
                <w:i/>
                <w:iCs/>
                <w:sz w:val="20"/>
              </w:rPr>
            </w:pPr>
            <w:r w:rsidRPr="00DF5468">
              <w:rPr>
                <w:i/>
                <w:iCs/>
                <w:sz w:val="20"/>
                <w:szCs w:val="20"/>
              </w:rPr>
              <w:t>*</w:t>
            </w:r>
            <w:r w:rsidR="00BB7DAA">
              <w:rPr>
                <w:i/>
                <w:iCs/>
                <w:sz w:val="20"/>
                <w:szCs w:val="20"/>
              </w:rPr>
              <w:t>*</w:t>
            </w:r>
            <w:r w:rsidRPr="00DF5468">
              <w:rPr>
                <w:i/>
                <w:iCs/>
                <w:sz w:val="20"/>
                <w:szCs w:val="20"/>
              </w:rPr>
              <w:t xml:space="preserve"> Wpłata podstawowa finansowana przez uczestnika PPK może wynosić mniej niż 2% wynagrodzenia, ale nie mniej </w:t>
            </w:r>
            <w:r w:rsidR="00CB0E0D">
              <w:rPr>
                <w:i/>
                <w:iCs/>
                <w:sz w:val="20"/>
                <w:szCs w:val="20"/>
              </w:rPr>
              <w:br/>
            </w:r>
            <w:r w:rsidRPr="00DF5468">
              <w:rPr>
                <w:i/>
                <w:iCs/>
                <w:sz w:val="20"/>
                <w:szCs w:val="20"/>
              </w:rPr>
              <w:t xml:space="preserve">niż 0,5% wynagrodzenia, </w:t>
            </w:r>
            <w:r w:rsidRPr="00CD4FE8">
              <w:rPr>
                <w:bCs/>
                <w:i/>
                <w:iCs/>
                <w:sz w:val="20"/>
              </w:rPr>
              <w:t xml:space="preserve">jeżeli wynagrodzenie uczestnika PPK osiągane z różnych źródeł w danym miesiącu </w:t>
            </w:r>
            <w:r w:rsidR="00CB0E0D">
              <w:rPr>
                <w:bCs/>
                <w:i/>
                <w:iCs/>
                <w:sz w:val="20"/>
              </w:rPr>
              <w:br/>
            </w:r>
            <w:r w:rsidRPr="00CD4FE8">
              <w:rPr>
                <w:bCs/>
                <w:i/>
                <w:iCs/>
                <w:sz w:val="20"/>
              </w:rPr>
              <w:t>nie przekracza kwoty odpowiadającej 1,2-krotności minimalnego wynagrodzenia.</w:t>
            </w:r>
          </w:p>
          <w:p w14:paraId="7CC86285" w14:textId="1F00D00A" w:rsidR="00197809" w:rsidRDefault="00CD4FE8" w:rsidP="00197809">
            <w:pPr>
              <w:spacing w:line="240" w:lineRule="auto"/>
              <w:jc w:val="both"/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</w:pP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Jeżeli w którymkolwiek miesiącu, w którym wysokość wpłat podstawowych finansowanych przez uczestnika </w:t>
            </w:r>
            <w:bookmarkStart w:id="1" w:name="highlightHit_350"/>
            <w:bookmarkEnd w:id="1"/>
            <w:r w:rsidRPr="00CD4FE8">
              <w:rPr>
                <w:rStyle w:val="highlight-disabled"/>
                <w:rFonts w:cstheme="minorHAnsi"/>
                <w:i/>
                <w:iCs/>
                <w:sz w:val="20"/>
                <w:szCs w:val="20"/>
              </w:rPr>
              <w:t>PPK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wynosiła mniej niż 2% jego wynagrodzenia, </w:t>
            </w:r>
            <w:r w:rsidR="00340FB3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a 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uczestnik osiągnął łączne miesięczne wynagrodzenie z</w:t>
            </w:r>
            <w:r w:rsidR="001B130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różnych 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źródeł</w:t>
            </w:r>
            <w:r w:rsidR="00340FB3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przekraczające kwotę </w:t>
            </w:r>
            <w:r w:rsidRPr="00CD4FE8">
              <w:rPr>
                <w:rFonts w:cstheme="minorHAnsi"/>
                <w:i/>
                <w:iCs/>
                <w:sz w:val="20"/>
                <w:szCs w:val="20"/>
              </w:rPr>
              <w:t>odpowiadając</w:t>
            </w:r>
            <w:r w:rsidR="001B1305">
              <w:rPr>
                <w:rFonts w:cstheme="minorHAnsi"/>
                <w:i/>
                <w:iCs/>
                <w:sz w:val="20"/>
                <w:szCs w:val="20"/>
              </w:rPr>
              <w:t>ą</w:t>
            </w:r>
            <w:r w:rsidRPr="00CD4FE8">
              <w:rPr>
                <w:rFonts w:cstheme="minorHAnsi"/>
                <w:i/>
                <w:iCs/>
                <w:sz w:val="20"/>
                <w:szCs w:val="20"/>
              </w:rPr>
              <w:t xml:space="preserve"> 1,2-krotności minimalnego wynagrodzenia</w:t>
            </w:r>
            <w:r w:rsidR="00340FB3">
              <w:rPr>
                <w:rFonts w:cstheme="minorHAnsi"/>
                <w:i/>
                <w:iCs/>
                <w:sz w:val="20"/>
                <w:szCs w:val="20"/>
              </w:rPr>
              <w:t>, to</w:t>
            </w:r>
            <w:r w:rsidR="00B04AB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za rok, w którym nastąpiło takie przekroczenie</w:t>
            </w:r>
            <w:r w:rsidR="00626EC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dopłata roczna</w:t>
            </w:r>
            <w:r w:rsidR="00B04AB1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nie przysługuje</w:t>
            </w:r>
            <w:r w:rsidRPr="00CD4FE8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6D8E0D9C" w14:textId="44299CAC" w:rsidR="00197809" w:rsidRPr="00F77EA3" w:rsidDel="00591F15" w:rsidRDefault="00197809" w:rsidP="00197809">
            <w:pPr>
              <w:spacing w:line="240" w:lineRule="auto"/>
              <w:jc w:val="both"/>
              <w:rPr>
                <w:del w:id="2" w:author="Autor"/>
                <w:rFonts w:cstheme="minorHAnsi"/>
                <w:i/>
                <w:iCs/>
                <w:sz w:val="4"/>
                <w:szCs w:val="4"/>
                <w:shd w:val="clear" w:color="auto" w:fill="FFFFFF"/>
              </w:rPr>
            </w:pPr>
          </w:p>
          <w:p w14:paraId="037D8CF1" w14:textId="057224D2" w:rsidR="00DF5468" w:rsidRPr="00C71B1D" w:rsidRDefault="00DF5468" w:rsidP="00197809">
            <w:pPr>
              <w:spacing w:after="0" w:line="240" w:lineRule="auto"/>
              <w:jc w:val="center"/>
            </w:pPr>
            <w:r>
              <w:t xml:space="preserve">                                                                     </w:t>
            </w:r>
            <w:r w:rsidRPr="00C71B1D">
              <w:t>…………………………………………………………..</w:t>
            </w:r>
          </w:p>
          <w:p w14:paraId="02949F78" w14:textId="77777777" w:rsidR="00DF5468" w:rsidRDefault="00DF5468" w:rsidP="00DF5468">
            <w:pPr>
              <w:spacing w:after="0" w:line="240" w:lineRule="auto"/>
              <w:jc w:val="center"/>
            </w:pPr>
            <w:r>
              <w:t xml:space="preserve">                                                                     d</w:t>
            </w:r>
            <w:r w:rsidRPr="00C71B1D">
              <w:t>ata i podpis uczestnika PPK</w:t>
            </w:r>
          </w:p>
          <w:p w14:paraId="3D4A4858" w14:textId="77777777" w:rsidR="00197809" w:rsidRDefault="00197809" w:rsidP="00FA1F59">
            <w:pPr>
              <w:spacing w:after="0" w:line="240" w:lineRule="auto"/>
            </w:pPr>
          </w:p>
          <w:p w14:paraId="2D6D94EC" w14:textId="77777777" w:rsidR="00DF5468" w:rsidRDefault="00DF5468" w:rsidP="00DF5468">
            <w:pPr>
              <w:spacing w:after="0" w:line="240" w:lineRule="auto"/>
              <w:jc w:val="center"/>
            </w:pPr>
            <w:r w:rsidRPr="00ED467A">
              <w:t xml:space="preserve">   </w:t>
            </w:r>
            <w:r>
              <w:t xml:space="preserve">                                                                  </w:t>
            </w:r>
            <w:r w:rsidRPr="00ED467A">
              <w:t xml:space="preserve"> …………………………………………………                                                                         </w:t>
            </w:r>
          </w:p>
          <w:p w14:paraId="2CD3A1C0" w14:textId="77777777" w:rsidR="00E2755F" w:rsidRDefault="00DF5468" w:rsidP="00B95319">
            <w:pPr>
              <w:spacing w:after="0" w:line="240" w:lineRule="auto"/>
              <w:jc w:val="center"/>
            </w:pPr>
            <w:r>
              <w:t xml:space="preserve">                                                                 </w:t>
            </w:r>
            <w:r w:rsidRPr="00ED467A">
              <w:t>data złożenia deklaracji podmiotowi zatrudniającemu</w:t>
            </w:r>
          </w:p>
          <w:p w14:paraId="31D01792" w14:textId="71F05AAD" w:rsidR="00C47CB7" w:rsidRPr="001C3A4B" w:rsidRDefault="00C47CB7" w:rsidP="00B95319">
            <w:pPr>
              <w:spacing w:after="0" w:line="240" w:lineRule="auto"/>
              <w:jc w:val="center"/>
            </w:pPr>
          </w:p>
        </w:tc>
      </w:tr>
    </w:tbl>
    <w:p w14:paraId="17D356A7" w14:textId="77777777" w:rsidR="001C3A4B" w:rsidRPr="001C3A4B" w:rsidRDefault="001C3A4B" w:rsidP="00F77EA3"/>
    <w:sectPr w:rsidR="001C3A4B" w:rsidRPr="001C3A4B" w:rsidSect="00C11DFF">
      <w:headerReference w:type="default" r:id="rId8"/>
      <w:footerReference w:type="default" r:id="rId9"/>
      <w:pgSz w:w="11906" w:h="16838"/>
      <w:pgMar w:top="851" w:right="1417" w:bottom="1560" w:left="1417" w:header="708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59C3" w14:textId="77777777" w:rsidR="00B922C9" w:rsidRDefault="00B922C9" w:rsidP="00647492">
      <w:pPr>
        <w:spacing w:after="0" w:line="240" w:lineRule="auto"/>
      </w:pPr>
      <w:r>
        <w:separator/>
      </w:r>
    </w:p>
  </w:endnote>
  <w:endnote w:type="continuationSeparator" w:id="0">
    <w:p w14:paraId="01AEC2D7" w14:textId="77777777" w:rsidR="00B922C9" w:rsidRDefault="00B922C9" w:rsidP="00647492">
      <w:pPr>
        <w:spacing w:after="0" w:line="240" w:lineRule="auto"/>
      </w:pPr>
      <w:r>
        <w:continuationSeparator/>
      </w:r>
    </w:p>
  </w:endnote>
  <w:endnote w:type="continuationNotice" w:id="1">
    <w:p w14:paraId="3C92C21D" w14:textId="77777777" w:rsidR="00B922C9" w:rsidRDefault="00B92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8818" w14:textId="77777777" w:rsidR="00A2242E" w:rsidRDefault="00A2242E" w:rsidP="00A2242E">
    <w:pPr>
      <w:pStyle w:val="Stopka"/>
      <w:rPr>
        <w:sz w:val="20"/>
        <w:szCs w:val="20"/>
      </w:rPr>
    </w:pPr>
    <w:r>
      <w:rPr>
        <w:sz w:val="20"/>
        <w:szCs w:val="20"/>
      </w:rPr>
      <w:tab/>
    </w:r>
  </w:p>
  <w:p w14:paraId="6775BF62" w14:textId="77777777" w:rsidR="00A2242E" w:rsidRDefault="00A2242E" w:rsidP="00A2242E">
    <w:pPr>
      <w:pStyle w:val="Stopka"/>
      <w:rPr>
        <w:sz w:val="20"/>
        <w:szCs w:val="20"/>
      </w:rPr>
    </w:pPr>
  </w:p>
  <w:p w14:paraId="39C164FC" w14:textId="77777777" w:rsidR="00A2242E" w:rsidRDefault="00A2242E" w:rsidP="00A2242E">
    <w:pPr>
      <w:pStyle w:val="Stopka"/>
      <w:rPr>
        <w:sz w:val="20"/>
        <w:szCs w:val="20"/>
      </w:rPr>
    </w:pPr>
  </w:p>
  <w:p w14:paraId="174F7DCD" w14:textId="07C3064F" w:rsidR="00647492" w:rsidRPr="000C34D2" w:rsidRDefault="00A2242E" w:rsidP="00A2242E">
    <w:pPr>
      <w:pStyle w:val="Stopka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D9D72" w14:textId="77777777" w:rsidR="00B922C9" w:rsidRDefault="00B922C9" w:rsidP="00647492">
      <w:pPr>
        <w:spacing w:after="0" w:line="240" w:lineRule="auto"/>
      </w:pPr>
      <w:r>
        <w:separator/>
      </w:r>
    </w:p>
  </w:footnote>
  <w:footnote w:type="continuationSeparator" w:id="0">
    <w:p w14:paraId="1900D1C3" w14:textId="77777777" w:rsidR="00B922C9" w:rsidRDefault="00B922C9" w:rsidP="00647492">
      <w:pPr>
        <w:spacing w:after="0" w:line="240" w:lineRule="auto"/>
      </w:pPr>
      <w:r>
        <w:continuationSeparator/>
      </w:r>
    </w:p>
  </w:footnote>
  <w:footnote w:type="continuationNotice" w:id="1">
    <w:p w14:paraId="61437C72" w14:textId="77777777" w:rsidR="00B922C9" w:rsidRDefault="00B92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0CA1" w14:textId="5BB71706" w:rsidR="00192342" w:rsidRDefault="00192342" w:rsidP="00192342">
    <w:pPr>
      <w:spacing w:after="0" w:line="240" w:lineRule="auto"/>
      <w:jc w:val="right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Załącznik nr </w:t>
    </w:r>
    <w:r w:rsidR="00077541">
      <w:rPr>
        <w:rFonts w:ascii="Times New Roman" w:hAnsi="Times New Roman"/>
        <w:i/>
        <w:sz w:val="18"/>
        <w:szCs w:val="18"/>
      </w:rPr>
      <w:t>10</w:t>
    </w:r>
    <w:r w:rsidR="00F77EA3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do umowy zlecenia </w:t>
    </w:r>
  </w:p>
  <w:p w14:paraId="4A3E7531" w14:textId="7D378BDA" w:rsidR="00EE6442" w:rsidRDefault="00EE6442" w:rsidP="00EE64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DAD"/>
    <w:multiLevelType w:val="hybridMultilevel"/>
    <w:tmpl w:val="0AAEF5E4"/>
    <w:lvl w:ilvl="0" w:tplc="0126726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B051A0"/>
    <w:multiLevelType w:val="hybridMultilevel"/>
    <w:tmpl w:val="F704F7AA"/>
    <w:lvl w:ilvl="0" w:tplc="272AEC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4580"/>
    <w:multiLevelType w:val="hybridMultilevel"/>
    <w:tmpl w:val="14FECC00"/>
    <w:lvl w:ilvl="0" w:tplc="78802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4E59"/>
    <w:multiLevelType w:val="hybridMultilevel"/>
    <w:tmpl w:val="D858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31F6"/>
    <w:multiLevelType w:val="hybridMultilevel"/>
    <w:tmpl w:val="8CAA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6D601C"/>
    <w:multiLevelType w:val="hybridMultilevel"/>
    <w:tmpl w:val="A2F6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23BED"/>
    <w:multiLevelType w:val="hybridMultilevel"/>
    <w:tmpl w:val="D03C0EB8"/>
    <w:lvl w:ilvl="0" w:tplc="E3A61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4F1A"/>
    <w:multiLevelType w:val="hybridMultilevel"/>
    <w:tmpl w:val="A3742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E2F9E"/>
    <w:multiLevelType w:val="hybridMultilevel"/>
    <w:tmpl w:val="BA68B820"/>
    <w:lvl w:ilvl="0" w:tplc="70028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E54"/>
    <w:multiLevelType w:val="hybridMultilevel"/>
    <w:tmpl w:val="8EE6B4DC"/>
    <w:lvl w:ilvl="0" w:tplc="05AAAE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83C"/>
    <w:multiLevelType w:val="hybridMultilevel"/>
    <w:tmpl w:val="C4B26A92"/>
    <w:lvl w:ilvl="0" w:tplc="6D9EE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5351"/>
    <w:multiLevelType w:val="hybridMultilevel"/>
    <w:tmpl w:val="4410785C"/>
    <w:lvl w:ilvl="0" w:tplc="87540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96BFC"/>
    <w:multiLevelType w:val="hybridMultilevel"/>
    <w:tmpl w:val="E094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10"/>
    <w:rsid w:val="0000014E"/>
    <w:rsid w:val="00013604"/>
    <w:rsid w:val="000238AF"/>
    <w:rsid w:val="000275E1"/>
    <w:rsid w:val="00027749"/>
    <w:rsid w:val="000649A6"/>
    <w:rsid w:val="00077541"/>
    <w:rsid w:val="000A4CEB"/>
    <w:rsid w:val="000C34D2"/>
    <w:rsid w:val="000C5D0F"/>
    <w:rsid w:val="000D4FCF"/>
    <w:rsid w:val="000D5B93"/>
    <w:rsid w:val="000E7CE9"/>
    <w:rsid w:val="000E7D69"/>
    <w:rsid w:val="00103652"/>
    <w:rsid w:val="00103DA7"/>
    <w:rsid w:val="00133821"/>
    <w:rsid w:val="00146DC2"/>
    <w:rsid w:val="00171A11"/>
    <w:rsid w:val="00174C6C"/>
    <w:rsid w:val="0017591C"/>
    <w:rsid w:val="00185AF3"/>
    <w:rsid w:val="00192342"/>
    <w:rsid w:val="00197809"/>
    <w:rsid w:val="001A0A00"/>
    <w:rsid w:val="001A3667"/>
    <w:rsid w:val="001B1305"/>
    <w:rsid w:val="001C3A4B"/>
    <w:rsid w:val="001F31B9"/>
    <w:rsid w:val="001F5F08"/>
    <w:rsid w:val="0021084A"/>
    <w:rsid w:val="0021383B"/>
    <w:rsid w:val="00244EFD"/>
    <w:rsid w:val="00252F5A"/>
    <w:rsid w:val="00261F0C"/>
    <w:rsid w:val="0026240B"/>
    <w:rsid w:val="0028495A"/>
    <w:rsid w:val="0028623A"/>
    <w:rsid w:val="00294432"/>
    <w:rsid w:val="002E7F7B"/>
    <w:rsid w:val="00302CB8"/>
    <w:rsid w:val="003053E7"/>
    <w:rsid w:val="00306BCA"/>
    <w:rsid w:val="0032514E"/>
    <w:rsid w:val="0032685E"/>
    <w:rsid w:val="00340FB3"/>
    <w:rsid w:val="003962B9"/>
    <w:rsid w:val="003C3268"/>
    <w:rsid w:val="003D4E4F"/>
    <w:rsid w:val="003D6260"/>
    <w:rsid w:val="003E6EAF"/>
    <w:rsid w:val="003F5C38"/>
    <w:rsid w:val="003F6414"/>
    <w:rsid w:val="00451243"/>
    <w:rsid w:val="004518EF"/>
    <w:rsid w:val="004538E8"/>
    <w:rsid w:val="0046336D"/>
    <w:rsid w:val="00464846"/>
    <w:rsid w:val="00465435"/>
    <w:rsid w:val="00480710"/>
    <w:rsid w:val="00482451"/>
    <w:rsid w:val="004868D5"/>
    <w:rsid w:val="004B32DE"/>
    <w:rsid w:val="004C033D"/>
    <w:rsid w:val="004C76A1"/>
    <w:rsid w:val="004D78E7"/>
    <w:rsid w:val="004E078E"/>
    <w:rsid w:val="004E3097"/>
    <w:rsid w:val="0051062D"/>
    <w:rsid w:val="00520DCC"/>
    <w:rsid w:val="0052154D"/>
    <w:rsid w:val="00521A3D"/>
    <w:rsid w:val="00535793"/>
    <w:rsid w:val="005546BF"/>
    <w:rsid w:val="00561976"/>
    <w:rsid w:val="0056277E"/>
    <w:rsid w:val="00567DF1"/>
    <w:rsid w:val="005832C4"/>
    <w:rsid w:val="00591F15"/>
    <w:rsid w:val="005A53D7"/>
    <w:rsid w:val="005C32EF"/>
    <w:rsid w:val="005E501E"/>
    <w:rsid w:val="005F092A"/>
    <w:rsid w:val="005F7C30"/>
    <w:rsid w:val="00603448"/>
    <w:rsid w:val="00626EC8"/>
    <w:rsid w:val="00647492"/>
    <w:rsid w:val="006641C5"/>
    <w:rsid w:val="0066490E"/>
    <w:rsid w:val="006857E9"/>
    <w:rsid w:val="006A2329"/>
    <w:rsid w:val="006A7BBB"/>
    <w:rsid w:val="006E353F"/>
    <w:rsid w:val="006F3F31"/>
    <w:rsid w:val="00710802"/>
    <w:rsid w:val="0071750F"/>
    <w:rsid w:val="00725DFF"/>
    <w:rsid w:val="0073508D"/>
    <w:rsid w:val="00776F02"/>
    <w:rsid w:val="007B4910"/>
    <w:rsid w:val="00816D3F"/>
    <w:rsid w:val="00832645"/>
    <w:rsid w:val="008639E6"/>
    <w:rsid w:val="00866C79"/>
    <w:rsid w:val="00887DA9"/>
    <w:rsid w:val="0089268E"/>
    <w:rsid w:val="0089705C"/>
    <w:rsid w:val="008B499E"/>
    <w:rsid w:val="008D6DF2"/>
    <w:rsid w:val="008E2F24"/>
    <w:rsid w:val="009111E9"/>
    <w:rsid w:val="00921544"/>
    <w:rsid w:val="009264C0"/>
    <w:rsid w:val="009443BF"/>
    <w:rsid w:val="009618CC"/>
    <w:rsid w:val="00984A47"/>
    <w:rsid w:val="00991D56"/>
    <w:rsid w:val="0099501E"/>
    <w:rsid w:val="009A3C9B"/>
    <w:rsid w:val="00A03744"/>
    <w:rsid w:val="00A05141"/>
    <w:rsid w:val="00A2060B"/>
    <w:rsid w:val="00A2242E"/>
    <w:rsid w:val="00A71C44"/>
    <w:rsid w:val="00A733E0"/>
    <w:rsid w:val="00A85799"/>
    <w:rsid w:val="00AB0769"/>
    <w:rsid w:val="00AE6342"/>
    <w:rsid w:val="00AF6B6B"/>
    <w:rsid w:val="00B02BFB"/>
    <w:rsid w:val="00B03745"/>
    <w:rsid w:val="00B04AB1"/>
    <w:rsid w:val="00B064FB"/>
    <w:rsid w:val="00B40E6F"/>
    <w:rsid w:val="00B4500B"/>
    <w:rsid w:val="00B855FA"/>
    <w:rsid w:val="00B922C9"/>
    <w:rsid w:val="00B95319"/>
    <w:rsid w:val="00BB7DAA"/>
    <w:rsid w:val="00BC0B5F"/>
    <w:rsid w:val="00BD4C3A"/>
    <w:rsid w:val="00BD5015"/>
    <w:rsid w:val="00BE0E21"/>
    <w:rsid w:val="00BE6F50"/>
    <w:rsid w:val="00BF0A87"/>
    <w:rsid w:val="00C04FE2"/>
    <w:rsid w:val="00C11DFF"/>
    <w:rsid w:val="00C11FAC"/>
    <w:rsid w:val="00C31E58"/>
    <w:rsid w:val="00C4131D"/>
    <w:rsid w:val="00C437FB"/>
    <w:rsid w:val="00C47CB7"/>
    <w:rsid w:val="00C77AAD"/>
    <w:rsid w:val="00C907AD"/>
    <w:rsid w:val="00CB0E0D"/>
    <w:rsid w:val="00CB1F8A"/>
    <w:rsid w:val="00CD4FE8"/>
    <w:rsid w:val="00D21987"/>
    <w:rsid w:val="00D37A41"/>
    <w:rsid w:val="00D602FC"/>
    <w:rsid w:val="00D860E7"/>
    <w:rsid w:val="00D87CE1"/>
    <w:rsid w:val="00DD0A51"/>
    <w:rsid w:val="00DD7FE5"/>
    <w:rsid w:val="00DF1DCA"/>
    <w:rsid w:val="00DF5468"/>
    <w:rsid w:val="00E0350D"/>
    <w:rsid w:val="00E2755F"/>
    <w:rsid w:val="00E522F6"/>
    <w:rsid w:val="00EB381B"/>
    <w:rsid w:val="00EE03B5"/>
    <w:rsid w:val="00EE4895"/>
    <w:rsid w:val="00EE5BED"/>
    <w:rsid w:val="00EE6442"/>
    <w:rsid w:val="00EF13D6"/>
    <w:rsid w:val="00EF15E1"/>
    <w:rsid w:val="00EF2D56"/>
    <w:rsid w:val="00F25A1B"/>
    <w:rsid w:val="00F25B4A"/>
    <w:rsid w:val="00F2671C"/>
    <w:rsid w:val="00F42096"/>
    <w:rsid w:val="00F424CE"/>
    <w:rsid w:val="00F77DBB"/>
    <w:rsid w:val="00F77EA3"/>
    <w:rsid w:val="00F80F0D"/>
    <w:rsid w:val="00FA1F59"/>
    <w:rsid w:val="00FB0E15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504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E6F"/>
    <w:pPr>
      <w:ind w:left="720"/>
      <w:contextualSpacing/>
    </w:pPr>
  </w:style>
  <w:style w:type="character" w:styleId="Pogrubienie">
    <w:name w:val="Strong"/>
    <w:uiPriority w:val="99"/>
    <w:qFormat/>
    <w:rsid w:val="006641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8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8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492"/>
  </w:style>
  <w:style w:type="paragraph" w:styleId="Stopka">
    <w:name w:val="footer"/>
    <w:basedOn w:val="Normalny"/>
    <w:link w:val="StopkaZnak"/>
    <w:uiPriority w:val="99"/>
    <w:unhideWhenUsed/>
    <w:rsid w:val="00647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492"/>
  </w:style>
  <w:style w:type="character" w:customStyle="1" w:styleId="highlight-disabled">
    <w:name w:val="highlight-disabled"/>
    <w:basedOn w:val="Domylnaczcionkaakapitu"/>
    <w:rsid w:val="00CD4FE8"/>
  </w:style>
  <w:style w:type="character" w:styleId="Hipercze">
    <w:name w:val="Hyperlink"/>
    <w:basedOn w:val="Domylnaczcionkaakapitu"/>
    <w:uiPriority w:val="99"/>
    <w:semiHidden/>
    <w:unhideWhenUsed/>
    <w:rsid w:val="00CD4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B123-BEE1-4F8F-99B0-0F10A9D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8T12:52:00Z</dcterms:created>
  <dcterms:modified xsi:type="dcterms:W3CDTF">2021-03-18T12:52:00Z</dcterms:modified>
</cp:coreProperties>
</file>